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7E44899D" w14:textId="2660461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3D7BE1DD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</w:t>
      </w:r>
      <w:r w:rsidR="00324D11">
        <w:rPr>
          <w:b/>
          <w:i/>
          <w:sz w:val="32"/>
        </w:rPr>
        <w:t>1</w:t>
      </w:r>
      <w:r w:rsidRPr="00A679A9">
        <w:rPr>
          <w:b/>
          <w:i/>
          <w:sz w:val="32"/>
        </w:rPr>
        <w:t>–202</w:t>
      </w:r>
      <w:r w:rsidR="00324D11">
        <w:rPr>
          <w:b/>
          <w:i/>
          <w:sz w:val="32"/>
        </w:rPr>
        <w:t>2</w:t>
      </w:r>
      <w:r w:rsidRPr="00A679A9">
        <w:rPr>
          <w:b/>
          <w:i/>
          <w:sz w:val="32"/>
        </w:rPr>
        <w:t>/202</w:t>
      </w:r>
      <w:r w:rsidR="00324D11">
        <w:rPr>
          <w:b/>
          <w:i/>
          <w:sz w:val="32"/>
        </w:rPr>
        <w:t>3</w:t>
      </w:r>
    </w:p>
    <w:p w14:paraId="66CD4643" w14:textId="288659E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 w:rsidR="00324D11">
        <w:rPr>
          <w:b/>
          <w:iCs/>
          <w:sz w:val="28"/>
          <w:szCs w:val="28"/>
        </w:rPr>
        <w:t>2.8.202</w:t>
      </w:r>
      <w:r w:rsidR="00067A97">
        <w:rPr>
          <w:b/>
          <w:iCs/>
          <w:sz w:val="28"/>
          <w:szCs w:val="28"/>
        </w:rPr>
        <w:t>2</w:t>
      </w:r>
      <w:r w:rsidR="00324D11">
        <w:rPr>
          <w:b/>
          <w:iCs/>
          <w:sz w:val="28"/>
          <w:szCs w:val="28"/>
        </w:rPr>
        <w:t xml:space="preserve"> Zlín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58E5200D" w14:textId="3F92619E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>Přítomni: Volek Stanislav,  Vlčnovský Zbyněk</w:t>
      </w:r>
      <w:r>
        <w:rPr>
          <w:b/>
          <w:iCs/>
        </w:rPr>
        <w:t xml:space="preserve">, </w:t>
      </w:r>
      <w:r w:rsidRPr="00A679A9">
        <w:rPr>
          <w:b/>
          <w:iCs/>
        </w:rPr>
        <w:t xml:space="preserve">, </w:t>
      </w:r>
      <w:r>
        <w:rPr>
          <w:b/>
          <w:iCs/>
        </w:rPr>
        <w:t>Prokop Jan</w:t>
      </w:r>
      <w:r w:rsidRPr="00C97C71">
        <w:rPr>
          <w:b/>
          <w:iCs/>
        </w:rPr>
        <w:t xml:space="preserve"> </w:t>
      </w:r>
      <w:proofErr w:type="spellStart"/>
      <w:r w:rsidRPr="00A679A9">
        <w:rPr>
          <w:b/>
          <w:iCs/>
        </w:rPr>
        <w:t>Ogrodník</w:t>
      </w:r>
      <w:proofErr w:type="spellEnd"/>
      <w:r w:rsidRPr="00A679A9">
        <w:rPr>
          <w:b/>
          <w:iCs/>
        </w:rPr>
        <w:t xml:space="preserve"> Vlastimil</w:t>
      </w:r>
    </w:p>
    <w:p w14:paraId="690B71A8" w14:textId="78851F0D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Omluven: </w:t>
      </w:r>
      <w:r>
        <w:rPr>
          <w:b/>
          <w:iCs/>
        </w:rPr>
        <w:t>Straka Martin</w:t>
      </w:r>
      <w:r w:rsidR="00324D11">
        <w:rPr>
          <w:b/>
          <w:iCs/>
        </w:rPr>
        <w:t>, Lysák Václav</w:t>
      </w:r>
    </w:p>
    <w:p w14:paraId="77141930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Hosté: </w:t>
      </w:r>
      <w:proofErr w:type="spellStart"/>
      <w:r>
        <w:rPr>
          <w:b/>
          <w:iCs/>
        </w:rPr>
        <w:t>xxx</w:t>
      </w:r>
      <w:proofErr w:type="spellEnd"/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 xml:space="preserve">1. Zahájení, </w:t>
      </w:r>
      <w:proofErr w:type="spellStart"/>
      <w:r w:rsidRPr="00E045A0">
        <w:rPr>
          <w:b/>
          <w:sz w:val="22"/>
          <w:szCs w:val="22"/>
          <w:lang w:val="cs"/>
        </w:rPr>
        <w:t>info</w:t>
      </w:r>
      <w:proofErr w:type="spellEnd"/>
      <w:r w:rsidRPr="00E045A0">
        <w:rPr>
          <w:b/>
          <w:sz w:val="22"/>
          <w:szCs w:val="22"/>
          <w:lang w:val="cs"/>
        </w:rPr>
        <w:t xml:space="preserve"> předsedy KR</w:t>
      </w:r>
    </w:p>
    <w:p w14:paraId="1811F53A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sz w:val="22"/>
          <w:szCs w:val="22"/>
          <w:lang w:val="cs"/>
        </w:rPr>
        <w:t xml:space="preserve">Předseda KR zahájil jednání a členy KR seznámil </w:t>
      </w:r>
      <w:r>
        <w:rPr>
          <w:sz w:val="22"/>
          <w:szCs w:val="22"/>
          <w:lang w:val="cs"/>
        </w:rPr>
        <w:t>s děním na KFS.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0F31EEF4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324D11">
        <w:rPr>
          <w:rFonts w:ascii="Times New Roman" w:hAnsi="Times New Roman" w:cs="Times New Roman"/>
          <w:b/>
          <w:sz w:val="22"/>
          <w:szCs w:val="22"/>
          <w:lang w:val="cs"/>
        </w:rPr>
        <w:t>Letní seminář</w:t>
      </w:r>
    </w:p>
    <w:p w14:paraId="4D2B4B5C" w14:textId="72177D33" w:rsidR="008336C7" w:rsidRDefault="00324D11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Letní seminář (fyzičky) se uskuteční v Holešově dne 5.8. od 16:30. Sraz členů KR je v 16:00. KR se zabývala přípravou tohoto semináře. Test z PF je již otevřen a rozhodčí a DFA průběžně test zpracovávají.</w:t>
      </w:r>
    </w:p>
    <w:p w14:paraId="10F6D826" w14:textId="76DC836D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7ECBE391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3. </w:t>
      </w:r>
      <w:r w:rsidR="00324D11">
        <w:rPr>
          <w:rFonts w:ascii="Times New Roman" w:hAnsi="Times New Roman" w:cs="Times New Roman"/>
          <w:b/>
          <w:sz w:val="22"/>
          <w:szCs w:val="22"/>
          <w:lang w:val="cs"/>
        </w:rPr>
        <w:t>NL R a DFA pro soutěžní ročník 2022/23</w:t>
      </w:r>
    </w:p>
    <w:p w14:paraId="6492D33D" w14:textId="35674A2B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KR se zabývala </w:t>
      </w:r>
      <w:r w:rsidR="00324D11">
        <w:rPr>
          <w:rFonts w:ascii="Times New Roman" w:hAnsi="Times New Roman" w:cs="Times New Roman"/>
          <w:bCs/>
          <w:sz w:val="22"/>
          <w:szCs w:val="22"/>
          <w:lang w:val="cs"/>
        </w:rPr>
        <w:t>sestavením nových NL pro následující SR. NL bude zveřejněna a předána VV ke schválení po letním semináři R.</w:t>
      </w:r>
    </w:p>
    <w:p w14:paraId="6FBEB388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1FA6996" w14:textId="5DA06649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4. </w:t>
      </w:r>
      <w:r w:rsidR="00324D11">
        <w:rPr>
          <w:rFonts w:ascii="Times New Roman" w:hAnsi="Times New Roman" w:cs="Times New Roman"/>
          <w:b/>
          <w:sz w:val="22"/>
          <w:szCs w:val="22"/>
          <w:lang w:val="cs"/>
        </w:rPr>
        <w:t>Řád R a delegátů FAČR a pokyny pro obsazování DFA</w:t>
      </w:r>
    </w:p>
    <w:p w14:paraId="7EB158A9" w14:textId="5F998B42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324D11">
        <w:rPr>
          <w:rFonts w:ascii="Times New Roman" w:hAnsi="Times New Roman" w:cs="Times New Roman"/>
          <w:bCs/>
          <w:sz w:val="22"/>
          <w:szCs w:val="22"/>
          <w:lang w:val="cs"/>
        </w:rPr>
        <w:t xml:space="preserve">Nový řád R a DFA bude odeslán rozhodčím a DFA, </w:t>
      </w:r>
      <w:r w:rsidR="003B3478">
        <w:rPr>
          <w:rFonts w:ascii="Times New Roman" w:hAnsi="Times New Roman" w:cs="Times New Roman"/>
          <w:bCs/>
          <w:sz w:val="22"/>
          <w:szCs w:val="22"/>
          <w:lang w:val="cs"/>
        </w:rPr>
        <w:t xml:space="preserve"> Závazná pravidla pro obsazování rozhodčích a delegátů vzala KR na vědomí.</w:t>
      </w:r>
    </w:p>
    <w:p w14:paraId="74A33BF0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3F505D" w14:textId="77777777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>5. Doplnění R a DFA ŘKM</w:t>
      </w:r>
    </w:p>
    <w:p w14:paraId="15673076" w14:textId="06A7B1D3" w:rsidR="008336C7" w:rsidRDefault="003B347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ředseda KR děkuje členům Okresních KR za vstřícný postoj při doplnění „okresních“ rozhodčích do soutěží KFS.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3953D08" w:rsidR="005D6506" w:rsidRPr="005D6506" w:rsidRDefault="008336C7" w:rsidP="003B3478">
      <w:pPr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</w:t>
      </w:r>
      <w:r w:rsidR="003B3478">
        <w:rPr>
          <w:sz w:val="22"/>
          <w:szCs w:val="22"/>
          <w:lang w:val="cs"/>
        </w:rPr>
        <w:t xml:space="preserve">      </w:t>
      </w:r>
      <w:r w:rsidRPr="00E045A0">
        <w:rPr>
          <w:sz w:val="22"/>
          <w:szCs w:val="22"/>
          <w:lang w:val="cs"/>
        </w:rPr>
        <w:t xml:space="preserve">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67A97"/>
    <w:rsid w:val="0009265D"/>
    <w:rsid w:val="001A2993"/>
    <w:rsid w:val="001E00C2"/>
    <w:rsid w:val="00243EC6"/>
    <w:rsid w:val="00324D11"/>
    <w:rsid w:val="003741D6"/>
    <w:rsid w:val="003B3478"/>
    <w:rsid w:val="003B68B9"/>
    <w:rsid w:val="003F3CCE"/>
    <w:rsid w:val="004A0565"/>
    <w:rsid w:val="004F03A9"/>
    <w:rsid w:val="005A277D"/>
    <w:rsid w:val="005D6506"/>
    <w:rsid w:val="005D77C5"/>
    <w:rsid w:val="005F3C3C"/>
    <w:rsid w:val="00700702"/>
    <w:rsid w:val="00775CEE"/>
    <w:rsid w:val="00794086"/>
    <w:rsid w:val="008336C7"/>
    <w:rsid w:val="00863903"/>
    <w:rsid w:val="008863FC"/>
    <w:rsid w:val="008A3301"/>
    <w:rsid w:val="00934C4E"/>
    <w:rsid w:val="009A1318"/>
    <w:rsid w:val="009B4C0C"/>
    <w:rsid w:val="009C4CF6"/>
    <w:rsid w:val="00A4205A"/>
    <w:rsid w:val="00B144C2"/>
    <w:rsid w:val="00B3048C"/>
    <w:rsid w:val="00B31E50"/>
    <w:rsid w:val="00C230B6"/>
    <w:rsid w:val="00CE59C8"/>
    <w:rsid w:val="00D03979"/>
    <w:rsid w:val="00D04B26"/>
    <w:rsid w:val="00D314FF"/>
    <w:rsid w:val="00DB28DF"/>
    <w:rsid w:val="00E576D7"/>
    <w:rsid w:val="00E855BD"/>
    <w:rsid w:val="00EB4B47"/>
    <w:rsid w:val="00E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Zbyněk Vlčnovský</cp:lastModifiedBy>
  <cp:revision>2</cp:revision>
  <cp:lastPrinted>2018-02-16T10:08:00Z</cp:lastPrinted>
  <dcterms:created xsi:type="dcterms:W3CDTF">2022-08-03T06:16:00Z</dcterms:created>
  <dcterms:modified xsi:type="dcterms:W3CDTF">2022-08-03T06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